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AA" w:rsidRPr="00820F40" w:rsidRDefault="001C0AF8" w:rsidP="001C0AF8">
      <w:pPr>
        <w:ind w:left="-798" w:right="-819" w:hanging="28"/>
        <w:jc w:val="center"/>
        <w:rPr>
          <w:rFonts w:ascii="TH SarabunPSK" w:hAnsi="TH SarabunPSK" w:cs="TH SarabunPSK"/>
          <w:b/>
          <w:bCs/>
          <w:spacing w:val="-20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41FC9CC" wp14:editId="028D8722">
                <wp:simplePos x="0" y="0"/>
                <wp:positionH relativeFrom="column">
                  <wp:posOffset>4852238</wp:posOffset>
                </wp:positionH>
                <wp:positionV relativeFrom="paragraph">
                  <wp:posOffset>-228346</wp:posOffset>
                </wp:positionV>
                <wp:extent cx="993036" cy="266131"/>
                <wp:effectExtent l="0" t="0" r="0" b="635"/>
                <wp:wrapNone/>
                <wp:docPr id="942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02" w:rsidRPr="00063279" w:rsidRDefault="00FD0A02" w:rsidP="002043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Project form 6</w:t>
                            </w:r>
                            <w:r w:rsidR="002A12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FC9CC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style="position:absolute;left:0;text-align:left;margin-left:382.05pt;margin-top:-18pt;width:78.2pt;height:20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" fillcolor="#fff2cc" stroked="f">
                <v:textbox>
                  <w:txbxContent>
                    <w:p w:rsidR="00FD0A02" w:rsidRPr="00063279" w:rsidRDefault="00FD0A02" w:rsidP="002043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Project form 6</w:t>
                      </w:r>
                      <w:r w:rsidR="002A12CC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1F37">
        <w:rPr>
          <w:rFonts w:ascii="TH Sarabun New" w:hAnsi="TH Sarabun New" w:cs="TH Sarabun New"/>
          <w:noProof/>
        </w:rPr>
        <w:drawing>
          <wp:anchor distT="0" distB="0" distL="114300" distR="114300" simplePos="0" relativeHeight="251656192" behindDoc="0" locked="0" layoutInCell="1" allowOverlap="1" wp14:anchorId="39437E96" wp14:editId="6D5C01D4">
            <wp:simplePos x="0" y="0"/>
            <wp:positionH relativeFrom="column">
              <wp:posOffset>-16206</wp:posOffset>
            </wp:positionH>
            <wp:positionV relativeFrom="paragraph">
              <wp:posOffset>-228219</wp:posOffset>
            </wp:positionV>
            <wp:extent cx="433639" cy="696036"/>
            <wp:effectExtent l="0" t="0" r="5080" b="0"/>
            <wp:wrapNone/>
            <wp:docPr id="941" name="รูปภาพ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9" cy="6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3AA" w:rsidRPr="00820F40">
        <w:rPr>
          <w:rFonts w:ascii="TH SarabunPSK" w:hAnsi="TH SarabunPSK" w:cs="TH SarabunPSK"/>
          <w:b/>
          <w:bCs/>
          <w:spacing w:val="-20"/>
          <w:sz w:val="50"/>
          <w:szCs w:val="50"/>
          <w:cs/>
        </w:rPr>
        <w:t>บันทึกข้อความ</w:t>
      </w:r>
    </w:p>
    <w:p w:rsidR="002043AA" w:rsidRDefault="002043AA" w:rsidP="002043AA">
      <w:pPr>
        <w:tabs>
          <w:tab w:val="left" w:pos="1644"/>
          <w:tab w:val="left" w:pos="3046"/>
          <w:tab w:val="left" w:pos="4710"/>
          <w:tab w:val="left" w:pos="5121"/>
          <w:tab w:val="left" w:pos="7039"/>
          <w:tab w:val="left" w:pos="9857"/>
          <w:tab w:val="left" w:pos="10300"/>
          <w:tab w:val="left" w:pos="11250"/>
        </w:tabs>
        <w:ind w:left="108"/>
        <w:rPr>
          <w:rFonts w:ascii="TH SarabunPSK" w:hAnsi="TH SarabunPSK" w:cs="TH SarabunPSK"/>
          <w:sz w:val="20"/>
          <w:szCs w:val="20"/>
        </w:rPr>
      </w:pP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</w:rPr>
        <w:tab/>
      </w:r>
      <w:r w:rsidRPr="00B37668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2043AA" w:rsidRPr="00802D5B" w:rsidRDefault="002043AA" w:rsidP="00AC27FF">
      <w:pPr>
        <w:ind w:right="-540"/>
        <w:rPr>
          <w:rFonts w:ascii="TH SarabunPSK" w:hAnsi="TH SarabunPSK" w:cs="TH SarabunPSK"/>
          <w:b/>
          <w:bCs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ส่ว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าน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คณะเภสัชศาสตร์ </w:t>
      </w:r>
      <w:r>
        <w:rPr>
          <w:rFonts w:ascii="TH SarabunPSK" w:hAnsi="TH SarabunPSK" w:cs="TH SarabunPSK" w:hint="cs"/>
          <w:sz w:val="30"/>
          <w:szCs w:val="30"/>
          <w:cs/>
        </w:rPr>
        <w:t>ฝ่าย</w:t>
      </w:r>
      <w:r w:rsidRPr="00802D5B">
        <w:rPr>
          <w:rFonts w:ascii="TH SarabunPSK" w:hAnsi="TH SarabunPSK" w:cs="TH SarabunPSK"/>
          <w:sz w:val="30"/>
          <w:szCs w:val="30"/>
          <w:cs/>
        </w:rPr>
        <w:t>/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สาขาวิชา/</w:t>
      </w:r>
      <w:r w:rsidRPr="00802D5B">
        <w:rPr>
          <w:rFonts w:ascii="TH SarabunPSK" w:hAnsi="TH SarabunPSK" w:cs="TH SarabunPSK"/>
          <w:sz w:val="30"/>
          <w:szCs w:val="30"/>
          <w:cs/>
        </w:rPr>
        <w:t>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/ภารกิจ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C27FF" w:rsidRPr="00802D5B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="00AC27FF" w:rsidRPr="00802D5B">
        <w:rPr>
          <w:rFonts w:ascii="TH SarabunPSK" w:hAnsi="TH SarabunPSK" w:cs="TH SarabunPSK"/>
          <w:sz w:val="30"/>
          <w:szCs w:val="30"/>
          <w:cs/>
        </w:rPr>
        <w:t xml:space="preserve"> ……</w:t>
      </w:r>
      <w:r w:rsidR="00AC27FF">
        <w:rPr>
          <w:rFonts w:ascii="TH SarabunPSK" w:hAnsi="TH SarabunPSK" w:cs="TH SarabunPSK"/>
          <w:sz w:val="30"/>
          <w:szCs w:val="30"/>
          <w:cs/>
        </w:rPr>
        <w:t>………………..</w:t>
      </w:r>
      <w:r w:rsidR="00AC27FF" w:rsidRPr="00802D5B">
        <w:rPr>
          <w:rFonts w:ascii="TH SarabunPSK" w:hAnsi="TH SarabunPSK" w:cs="TH SarabunPSK"/>
          <w:sz w:val="30"/>
          <w:szCs w:val="30"/>
          <w:cs/>
        </w:rPr>
        <w:t>…..……..</w:t>
      </w:r>
    </w:p>
    <w:p w:rsidR="002043AA" w:rsidRPr="00802D5B" w:rsidRDefault="002043AA" w:rsidP="00AC27FF">
      <w:pPr>
        <w:tabs>
          <w:tab w:val="left" w:pos="4680"/>
          <w:tab w:val="left" w:pos="6237"/>
          <w:tab w:val="left" w:pos="9857"/>
          <w:tab w:val="left" w:pos="10300"/>
          <w:tab w:val="left" w:pos="11250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ว 660301.11.</w:t>
      </w:r>
      <w:r w:rsidR="006570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</w:t>
      </w: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</w:t>
      </w:r>
      <w:r w:rsidR="00AC27FF">
        <w:rPr>
          <w:rFonts w:ascii="TH SarabunPSK" w:hAnsi="TH SarabunPSK" w:cs="TH SarabunPSK"/>
          <w:b/>
          <w:bCs/>
          <w:sz w:val="30"/>
          <w:szCs w:val="30"/>
        </w:rPr>
        <w:tab/>
      </w:r>
      <w:r w:rsidR="00AC27FF">
        <w:rPr>
          <w:rFonts w:ascii="TH SarabunPSK" w:hAnsi="TH SarabunPSK" w:cs="TH SarabunPSK"/>
          <w:b/>
          <w:bCs/>
          <w:sz w:val="30"/>
          <w:szCs w:val="30"/>
        </w:rPr>
        <w:tab/>
      </w: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..................................... 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>ขอ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ใช้เงิน</w:t>
      </w:r>
    </w:p>
    <w:p w:rsidR="002242B5" w:rsidRPr="00802D5B" w:rsidRDefault="002242B5" w:rsidP="002242B5">
      <w:pPr>
        <w:tabs>
          <w:tab w:val="left" w:pos="10300"/>
          <w:tab w:val="left" w:pos="11250"/>
        </w:tabs>
        <w:ind w:right="-360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pStyle w:val="Title"/>
        <w:jc w:val="left"/>
        <w:rPr>
          <w:rFonts w:ascii="TH SarabunPSK" w:hAnsi="TH SarabunPSK" w:cs="TH SarabunPSK" w:hint="default"/>
          <w:b w:val="0"/>
          <w:bCs w:val="0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เรียน  </w:t>
      </w:r>
      <w:r w:rsidRPr="00802D5B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คณบดีคณะเภสัชศาสตร์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ด้วย </w:t>
      </w:r>
      <w:r>
        <w:rPr>
          <w:rFonts w:ascii="TH SarabunPSK" w:hAnsi="TH SarabunPSK" w:cs="TH SarabunPSK" w:hint="cs"/>
          <w:sz w:val="30"/>
          <w:szCs w:val="30"/>
          <w:cs/>
        </w:rPr>
        <w:t>ฝ่าย/สาขาวิชา/งาน</w:t>
      </w:r>
      <w:r w:rsidR="005A72E6">
        <w:rPr>
          <w:rFonts w:ascii="TH SarabunPSK" w:hAnsi="TH SarabunPSK" w:cs="TH SarabunPSK" w:hint="cs"/>
          <w:sz w:val="30"/>
          <w:szCs w:val="30"/>
          <w:cs/>
        </w:rPr>
        <w:t>/ภารกิจ</w:t>
      </w:r>
      <w:r>
        <w:rPr>
          <w:rFonts w:ascii="TH SarabunPSK" w:hAnsi="TH SarabunPSK" w:cs="TH SarabunPSK"/>
          <w:sz w:val="30"/>
          <w:szCs w:val="30"/>
          <w:cs/>
        </w:rPr>
        <w:t>.................</w:t>
      </w:r>
      <w:r w:rsidR="00B40557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802D5B">
        <w:rPr>
          <w:rFonts w:ascii="TH SarabunPSK" w:hAnsi="TH SarabunPSK" w:cs="TH SarabunPSK"/>
          <w:sz w:val="30"/>
          <w:szCs w:val="30"/>
          <w:cs/>
        </w:rPr>
        <w:t>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802D5B">
        <w:rPr>
          <w:rFonts w:ascii="TH SarabunPSK" w:hAnsi="TH SarabunPSK" w:cs="TH SarabunPSK"/>
          <w:sz w:val="30"/>
          <w:szCs w:val="30"/>
          <w:cs/>
        </w:rPr>
        <w:t>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จัด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/กิจกรรม</w:t>
      </w:r>
      <w:r w:rsidR="008B124F">
        <w:rPr>
          <w:rFonts w:ascii="TH SarabunPSK" w:hAnsi="TH SarabunPSK" w:cs="TH SarabunPSK" w:hint="cs"/>
          <w:sz w:val="30"/>
          <w:szCs w:val="30"/>
          <w:cs/>
        </w:rPr>
        <w:t>ที่บรรจุในแผนปฏิบ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B40557">
        <w:rPr>
          <w:rFonts w:ascii="TH SarabunPSK" w:hAnsi="TH SarabunPSK" w:cs="TH SarabunPSK" w:hint="cs"/>
          <w:sz w:val="30"/>
          <w:szCs w:val="30"/>
          <w:cs/>
        </w:rPr>
        <w:t xml:space="preserve"> ประจำปีงบประมาณ พ.ศ.256</w:t>
      </w:r>
      <w:r w:rsidR="002A12CC">
        <w:rPr>
          <w:rFonts w:ascii="TH SarabunPSK" w:hAnsi="TH SarabunPSK" w:cs="TH SarabunPSK"/>
          <w:sz w:val="30"/>
          <w:szCs w:val="30"/>
        </w:rPr>
        <w:t>6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ชื่อ</w:t>
      </w:r>
      <w:r w:rsidRPr="00802D5B">
        <w:rPr>
          <w:rFonts w:ascii="TH SarabunPSK" w:hAnsi="TH SarabunPSK" w:cs="TH SarabunPSK"/>
          <w:sz w:val="30"/>
          <w:szCs w:val="30"/>
          <w:cs/>
        </w:rPr>
        <w:t>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 (รหัสโครงการ</w:t>
      </w:r>
      <w:r w:rsidR="00B4055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2A12CC">
        <w:rPr>
          <w:rFonts w:ascii="TH SarabunPSK" w:hAnsi="TH SarabunPSK" w:cs="TH SarabunPSK"/>
          <w:sz w:val="30"/>
          <w:szCs w:val="30"/>
          <w:u w:val="dotted"/>
        </w:rPr>
        <w:t>6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</w:t>
      </w:r>
      <w:r w:rsidRPr="00802D5B"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>xx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) ชื่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อกิจกรรม (ถ้ามี)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5A72E6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.......(รหัสกิจกรรม</w:t>
      </w:r>
      <w:r w:rsidR="00B4055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6</w:t>
      </w:r>
      <w:r w:rsidR="00657398">
        <w:rPr>
          <w:rFonts w:ascii="TH SarabunPSK" w:hAnsi="TH SarabunPSK" w:cs="TH SarabunPSK"/>
          <w:sz w:val="30"/>
          <w:szCs w:val="30"/>
          <w:u w:val="dotted"/>
        </w:rPr>
        <w:t>5</w:t>
      </w:r>
      <w:r w:rsidRPr="00802D5B">
        <w:rPr>
          <w:rFonts w:ascii="TH SarabunPSK" w:hAnsi="TH SarabunPSK" w:cs="TH SarabunPSK" w:hint="cs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>
        <w:rPr>
          <w:rFonts w:ascii="TH SarabunPSK" w:hAnsi="TH SarabunPSK" w:cs="TH SarabunPSK"/>
          <w:sz w:val="30"/>
          <w:szCs w:val="30"/>
          <w:u w:val="dotted"/>
        </w:rPr>
        <w:t>xx</w:t>
      </w:r>
      <w:r>
        <w:rPr>
          <w:rFonts w:ascii="TH SarabunPSK" w:hAnsi="TH SarabunPSK" w:cs="TH SarabunPSK"/>
          <w:sz w:val="30"/>
          <w:szCs w:val="30"/>
          <w:u w:val="dotted"/>
          <w:cs/>
        </w:rPr>
        <w:t>-</w:t>
      </w:r>
      <w:r w:rsidRPr="00802D5B">
        <w:rPr>
          <w:rFonts w:ascii="TH SarabunPSK" w:hAnsi="TH SarabunPSK" w:cs="TH SarabunPSK"/>
          <w:sz w:val="30"/>
          <w:szCs w:val="30"/>
          <w:u w:val="dotted"/>
        </w:rPr>
        <w:t xml:space="preserve">x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>ภายใต้ฝ่าย/สาขาวิชา/งาน</w:t>
      </w:r>
      <w:r w:rsidR="005A72E6">
        <w:rPr>
          <w:rFonts w:ascii="TH SarabunPSK" w:hAnsi="TH SarabunPSK" w:cs="TH SarabunPSK" w:hint="cs"/>
          <w:sz w:val="30"/>
          <w:szCs w:val="30"/>
          <w:cs/>
        </w:rPr>
        <w:t>/ภาร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</w:t>
      </w:r>
      <w:r w:rsidR="00E834B5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ดยมีกำหนดจัดโครงการ/กิจกรรม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E834B5">
        <w:rPr>
          <w:rFonts w:ascii="TH SarabunPSK" w:hAnsi="TH SarabunPSK" w:cs="TH SarabunPSK" w:hint="cs"/>
          <w:sz w:val="30"/>
          <w:szCs w:val="30"/>
          <w:cs/>
        </w:rPr>
        <w:t>...................</w:t>
      </w:r>
      <w:bookmarkStart w:id="0" w:name="_GoBack"/>
      <w:bookmarkEnd w:id="0"/>
      <w:r w:rsidR="00E834B5">
        <w:rPr>
          <w:rFonts w:ascii="TH SarabunPSK" w:hAnsi="TH SarabunPSK" w:cs="TH SarabunPSK" w:hint="cs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.(ระบุชื่อ/ประเภทกิจกรรม เช่น สัมมนา/ประชุม/</w:t>
      </w:r>
      <w:r w:rsidR="00436C36">
        <w:rPr>
          <w:rFonts w:ascii="TH SarabunPSK" w:hAnsi="TH SarabunPSK" w:cs="TH SarabunPSK" w:hint="cs"/>
          <w:sz w:val="30"/>
          <w:szCs w:val="30"/>
          <w:cs/>
        </w:rPr>
        <w:t>การจัดอบ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ฯลฯ)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ในวันที่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E834B5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. มีความประสงค์ขอใช้เงิน จำนวน......................บาท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-ตัวอักษร-)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เพื่อเป็นค่าใช้จ่ายสำหรับการดำเนินการ ดังต่อไปนี้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 จำนวนเงิน  ..................... บาท 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 จำนวนเงิน  ..................... บาท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 จำนวนเงิน  ..................... บาท</w:t>
      </w:r>
    </w:p>
    <w:p w:rsidR="002242B5" w:rsidRPr="00802D5B" w:rsidRDefault="002242B5" w:rsidP="002242B5">
      <w:pPr>
        <w:numPr>
          <w:ilvl w:val="0"/>
          <w:numId w:val="3"/>
        </w:numPr>
        <w:tabs>
          <w:tab w:val="clear" w:pos="1800"/>
          <w:tab w:val="num" w:pos="1512"/>
        </w:tabs>
        <w:ind w:left="1554" w:hanging="308"/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 จำนวนเงิน  ..................... บาท</w:t>
      </w:r>
    </w:p>
    <w:p w:rsidR="002242B5" w:rsidRPr="00802D5B" w:rsidRDefault="002242B5" w:rsidP="002242B5">
      <w:pPr>
        <w:ind w:left="1246"/>
        <w:rPr>
          <w:rFonts w:ascii="TH SarabunPSK" w:hAnsi="TH SarabunPSK" w:cs="TH SarabunPSK"/>
          <w:sz w:val="30"/>
          <w:szCs w:val="30"/>
          <w:cs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รวมเป็นเงินจำนวน </w:t>
      </w:r>
      <w:r w:rsidRPr="00802D5B"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 </w:t>
      </w:r>
      <w:r w:rsidRPr="00802D5B"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   </w:t>
      </w:r>
      <w:r w:rsidRPr="00802D5B">
        <w:rPr>
          <w:rFonts w:ascii="TH SarabunPSK" w:hAnsi="TH SarabunPSK" w:cs="TH SarabunPSK" w:hint="cs"/>
          <w:sz w:val="30"/>
          <w:szCs w:val="30"/>
          <w:u w:val="double"/>
          <w:cs/>
        </w:rPr>
        <w:t xml:space="preserve">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บาท</w:t>
      </w:r>
    </w:p>
    <w:p w:rsidR="002242B5" w:rsidRDefault="00E834B5" w:rsidP="00E834B5">
      <w:pPr>
        <w:ind w:left="5040" w:firstLine="54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-ตัวอักษร-)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E834B5" w:rsidRPr="00802D5B" w:rsidRDefault="00E834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02D5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  <w:cs/>
        </w:rPr>
      </w:pP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802D5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ลงชื่อ.....................................................................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           (..........................</w:t>
      </w:r>
      <w:r w:rsidRPr="00802D5B">
        <w:rPr>
          <w:rFonts w:ascii="TH SarabunPSK" w:hAnsi="TH SarabunPSK" w:cs="TH SarabunPSK" w:hint="cs"/>
          <w:sz w:val="30"/>
          <w:szCs w:val="30"/>
          <w:cs/>
        </w:rPr>
        <w:t>.</w:t>
      </w:r>
      <w:r w:rsidRPr="00802D5B">
        <w:rPr>
          <w:rFonts w:ascii="TH SarabunPSK" w:hAnsi="TH SarabunPSK" w:cs="TH SarabunPSK"/>
          <w:sz w:val="30"/>
          <w:szCs w:val="30"/>
          <w:cs/>
        </w:rPr>
        <w:t>.....................................)</w:t>
      </w:r>
    </w:p>
    <w:p w:rsidR="002242B5" w:rsidRPr="00802D5B" w:rsidRDefault="002242B5" w:rsidP="002242B5">
      <w:pPr>
        <w:rPr>
          <w:rFonts w:ascii="TH SarabunPSK" w:hAnsi="TH SarabunPSK" w:cs="TH SarabunPSK"/>
          <w:sz w:val="30"/>
          <w:szCs w:val="30"/>
        </w:rPr>
      </w:pPr>
      <w:r w:rsidRPr="00802D5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</w:r>
      <w:r w:rsidRPr="00802D5B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802D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2D5B">
        <w:rPr>
          <w:rFonts w:ascii="TH SarabunPSK" w:hAnsi="TH SarabunPSK" w:cs="TH SarabunPSK"/>
          <w:sz w:val="30"/>
          <w:szCs w:val="30"/>
          <w:cs/>
        </w:rPr>
        <w:t xml:space="preserve">   ตำแหน่ง.............................................................</w:t>
      </w:r>
    </w:p>
    <w:p w:rsidR="002242B5" w:rsidRPr="00CB164D" w:rsidRDefault="002242B5" w:rsidP="002242B5">
      <w:pPr>
        <w:rPr>
          <w:rFonts w:ascii="TH SarabunPSK" w:hAnsi="TH SarabunPSK" w:cs="TH SarabunPSK"/>
          <w:sz w:val="30"/>
          <w:szCs w:val="30"/>
        </w:rPr>
      </w:pPr>
    </w:p>
    <w:p w:rsidR="002242B5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1C0AF8" w:rsidRPr="00CB164D" w:rsidRDefault="001C0AF8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Pr="00CB164D" w:rsidRDefault="002242B5" w:rsidP="002242B5">
      <w:pPr>
        <w:jc w:val="both"/>
        <w:rPr>
          <w:rFonts w:ascii="TH SarabunPSK" w:hAnsi="TH SarabunPSK" w:cs="TH SarabunPSK"/>
          <w:sz w:val="26"/>
          <w:szCs w:val="26"/>
        </w:rPr>
      </w:pPr>
    </w:p>
    <w:p w:rsidR="002242B5" w:rsidRDefault="002242B5" w:rsidP="002242B5">
      <w:pPr>
        <w:ind w:left="-798" w:right="-819" w:hanging="28"/>
        <w:rPr>
          <w:rFonts w:ascii="TH SarabunPSK" w:hAnsi="TH SarabunPSK" w:cs="TH SarabunPSK"/>
          <w:sz w:val="26"/>
          <w:szCs w:val="26"/>
          <w:cs/>
        </w:rPr>
      </w:pPr>
      <w:r w:rsidRPr="009C4A48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 : </w:t>
      </w:r>
      <w:r>
        <w:rPr>
          <w:rFonts w:ascii="TH SarabunPSK" w:hAnsi="TH SarabunPSK" w:cs="TH SarabunPSK" w:hint="cs"/>
          <w:sz w:val="26"/>
          <w:szCs w:val="26"/>
          <w:cs/>
        </w:rPr>
        <w:t>พร้อมแนบบันทึกอนุมัติหลักการจัดโครงการ/กิจกรรม และรายละเอียดโครงการ/กิจกรรมที่จะดำเนินการ</w:t>
      </w:r>
    </w:p>
    <w:p w:rsidR="00A65FAE" w:rsidRPr="00A65FAE" w:rsidRDefault="002242B5" w:rsidP="001C0AF8">
      <w:pPr>
        <w:ind w:left="-798" w:right="-819" w:firstLine="798"/>
        <w:rPr>
          <w:rFonts w:ascii="TH SarabunPSK" w:hAnsi="TH SarabunPSK" w:cs="TH SarabunPSK"/>
        </w:rPr>
      </w:pPr>
      <w:r w:rsidRPr="009C4A48">
        <w:rPr>
          <w:rFonts w:ascii="TH SarabunPSK" w:hAnsi="TH SarabunPSK" w:cs="TH SarabunPSK" w:hint="cs"/>
          <w:sz w:val="26"/>
          <w:szCs w:val="26"/>
          <w:cs/>
        </w:rPr>
        <w:t>กรณี 1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9C4A48">
        <w:rPr>
          <w:rFonts w:ascii="TH SarabunPSK" w:hAnsi="TH SarabunPSK" w:cs="TH SarabunPSK" w:hint="cs"/>
          <w:sz w:val="26"/>
          <w:szCs w:val="26"/>
          <w:cs/>
        </w:rPr>
        <w:t>ค่าใช้จ่ายในการเดินทางไปราชการ</w:t>
      </w:r>
      <w:r w:rsidRPr="009C4A48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9C4A48">
        <w:rPr>
          <w:rFonts w:ascii="TH SarabunPSK" w:hAnsi="TH SarabunPSK" w:cs="TH SarabunPSK" w:hint="cs"/>
          <w:sz w:val="26"/>
          <w:szCs w:val="26"/>
          <w:cs/>
        </w:rPr>
        <w:t>2) ค่าล่วงเวลา  3) ค่าพัสดุ (ตามระเบียบพัสดุ) ให้ใช้แบบฟอร์มตามที่มหาวิทยาลัยกำหนด</w:t>
      </w:r>
    </w:p>
    <w:sectPr w:rsidR="00A65FAE" w:rsidRPr="00A65FAE" w:rsidSect="00520F87">
      <w:footerReference w:type="default" r:id="rId9"/>
      <w:type w:val="continuous"/>
      <w:pgSz w:w="11906" w:h="16838" w:code="9"/>
      <w:pgMar w:top="1355" w:right="1797" w:bottom="1372" w:left="1531" w:header="709" w:footer="709" w:gutter="0"/>
      <w:pgNumType w:start="8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0DF" w:rsidRDefault="006C50DF" w:rsidP="00FA3A5C">
      <w:r>
        <w:separator/>
      </w:r>
    </w:p>
  </w:endnote>
  <w:endnote w:type="continuationSeparator" w:id="0">
    <w:p w:rsidR="006C50DF" w:rsidRDefault="006C50DF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8F" w:rsidRPr="00F0058F" w:rsidRDefault="00F0058F" w:rsidP="00F0058F">
    <w:pPr>
      <w:pStyle w:val="Footer"/>
      <w:tabs>
        <w:tab w:val="clear" w:pos="9026"/>
        <w:tab w:val="right" w:pos="8505"/>
      </w:tabs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0DF" w:rsidRDefault="006C50DF" w:rsidP="00FA3A5C">
      <w:r>
        <w:separator/>
      </w:r>
    </w:p>
  </w:footnote>
  <w:footnote w:type="continuationSeparator" w:id="0">
    <w:p w:rsidR="006C50DF" w:rsidRDefault="006C50DF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F69"/>
    <w:multiLevelType w:val="hybridMultilevel"/>
    <w:tmpl w:val="DE3431A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85E"/>
    <w:rsid w:val="0000746A"/>
    <w:rsid w:val="0000749C"/>
    <w:rsid w:val="000107E1"/>
    <w:rsid w:val="00015C7F"/>
    <w:rsid w:val="00016DD9"/>
    <w:rsid w:val="00030C6C"/>
    <w:rsid w:val="000355D3"/>
    <w:rsid w:val="000540EE"/>
    <w:rsid w:val="00063279"/>
    <w:rsid w:val="00071805"/>
    <w:rsid w:val="00072A9B"/>
    <w:rsid w:val="00077F51"/>
    <w:rsid w:val="00087F05"/>
    <w:rsid w:val="00095886"/>
    <w:rsid w:val="000A08A7"/>
    <w:rsid w:val="000A0ABD"/>
    <w:rsid w:val="000A0E92"/>
    <w:rsid w:val="000A0FB8"/>
    <w:rsid w:val="000A1058"/>
    <w:rsid w:val="000A269A"/>
    <w:rsid w:val="000A61A0"/>
    <w:rsid w:val="000D502A"/>
    <w:rsid w:val="000D7C28"/>
    <w:rsid w:val="000E7B77"/>
    <w:rsid w:val="000F5089"/>
    <w:rsid w:val="000F6487"/>
    <w:rsid w:val="000F6ACB"/>
    <w:rsid w:val="00120C35"/>
    <w:rsid w:val="001212BC"/>
    <w:rsid w:val="0014145E"/>
    <w:rsid w:val="00153703"/>
    <w:rsid w:val="00166785"/>
    <w:rsid w:val="00167819"/>
    <w:rsid w:val="0017533A"/>
    <w:rsid w:val="0017603A"/>
    <w:rsid w:val="00176BA4"/>
    <w:rsid w:val="001813A3"/>
    <w:rsid w:val="001831B8"/>
    <w:rsid w:val="001A7B08"/>
    <w:rsid w:val="001B158C"/>
    <w:rsid w:val="001B54AB"/>
    <w:rsid w:val="001C07AB"/>
    <w:rsid w:val="001C0AF8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585D"/>
    <w:rsid w:val="00277E97"/>
    <w:rsid w:val="002901A4"/>
    <w:rsid w:val="002A12CC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53B1B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D7DC9"/>
    <w:rsid w:val="003E3336"/>
    <w:rsid w:val="003E4AA9"/>
    <w:rsid w:val="003F01A1"/>
    <w:rsid w:val="003F30FC"/>
    <w:rsid w:val="0040259D"/>
    <w:rsid w:val="00402D33"/>
    <w:rsid w:val="004032A9"/>
    <w:rsid w:val="00425E03"/>
    <w:rsid w:val="00427052"/>
    <w:rsid w:val="00436C36"/>
    <w:rsid w:val="00445C95"/>
    <w:rsid w:val="004529AF"/>
    <w:rsid w:val="00452D71"/>
    <w:rsid w:val="00475476"/>
    <w:rsid w:val="00477A3A"/>
    <w:rsid w:val="00480021"/>
    <w:rsid w:val="00485B98"/>
    <w:rsid w:val="0048661B"/>
    <w:rsid w:val="00494F68"/>
    <w:rsid w:val="004A4B8F"/>
    <w:rsid w:val="004A6E41"/>
    <w:rsid w:val="004B48D6"/>
    <w:rsid w:val="004B6EA9"/>
    <w:rsid w:val="004B7C59"/>
    <w:rsid w:val="004D1BEA"/>
    <w:rsid w:val="004D6A94"/>
    <w:rsid w:val="004F3980"/>
    <w:rsid w:val="00520F87"/>
    <w:rsid w:val="0052525E"/>
    <w:rsid w:val="00525CEA"/>
    <w:rsid w:val="00527388"/>
    <w:rsid w:val="00527782"/>
    <w:rsid w:val="005322A7"/>
    <w:rsid w:val="00532880"/>
    <w:rsid w:val="005354B1"/>
    <w:rsid w:val="00536B75"/>
    <w:rsid w:val="00543ED1"/>
    <w:rsid w:val="00554677"/>
    <w:rsid w:val="00562AD9"/>
    <w:rsid w:val="005638BE"/>
    <w:rsid w:val="005658F2"/>
    <w:rsid w:val="00570CDB"/>
    <w:rsid w:val="00572889"/>
    <w:rsid w:val="0057431D"/>
    <w:rsid w:val="00574E6D"/>
    <w:rsid w:val="00574F8A"/>
    <w:rsid w:val="00582FB3"/>
    <w:rsid w:val="005A72E6"/>
    <w:rsid w:val="005A7B23"/>
    <w:rsid w:val="005C04F1"/>
    <w:rsid w:val="005C52C4"/>
    <w:rsid w:val="005D1701"/>
    <w:rsid w:val="005D1C77"/>
    <w:rsid w:val="005E1263"/>
    <w:rsid w:val="005E1531"/>
    <w:rsid w:val="005E567D"/>
    <w:rsid w:val="00610F92"/>
    <w:rsid w:val="006157B2"/>
    <w:rsid w:val="006161C0"/>
    <w:rsid w:val="006162BC"/>
    <w:rsid w:val="0063729E"/>
    <w:rsid w:val="0064274D"/>
    <w:rsid w:val="00645D6C"/>
    <w:rsid w:val="006570E3"/>
    <w:rsid w:val="00657398"/>
    <w:rsid w:val="006732F6"/>
    <w:rsid w:val="00675420"/>
    <w:rsid w:val="00685BB1"/>
    <w:rsid w:val="00692C41"/>
    <w:rsid w:val="006B172F"/>
    <w:rsid w:val="006C50DF"/>
    <w:rsid w:val="006D1859"/>
    <w:rsid w:val="006D7860"/>
    <w:rsid w:val="006F0B95"/>
    <w:rsid w:val="006F2E53"/>
    <w:rsid w:val="00731B1D"/>
    <w:rsid w:val="00736324"/>
    <w:rsid w:val="00795102"/>
    <w:rsid w:val="007C3626"/>
    <w:rsid w:val="007E7724"/>
    <w:rsid w:val="007F36F6"/>
    <w:rsid w:val="007F4B2A"/>
    <w:rsid w:val="00807795"/>
    <w:rsid w:val="00820F40"/>
    <w:rsid w:val="00824E33"/>
    <w:rsid w:val="0082656D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8E21B1"/>
    <w:rsid w:val="00903838"/>
    <w:rsid w:val="00905D15"/>
    <w:rsid w:val="00907B03"/>
    <w:rsid w:val="00925D3B"/>
    <w:rsid w:val="0093192E"/>
    <w:rsid w:val="00933202"/>
    <w:rsid w:val="009460C9"/>
    <w:rsid w:val="009466F0"/>
    <w:rsid w:val="009576E2"/>
    <w:rsid w:val="00964008"/>
    <w:rsid w:val="00966CA1"/>
    <w:rsid w:val="009741B3"/>
    <w:rsid w:val="009766A5"/>
    <w:rsid w:val="00977C0B"/>
    <w:rsid w:val="00991627"/>
    <w:rsid w:val="00991868"/>
    <w:rsid w:val="00991BB2"/>
    <w:rsid w:val="00993A1B"/>
    <w:rsid w:val="009A243E"/>
    <w:rsid w:val="009A7488"/>
    <w:rsid w:val="009A783B"/>
    <w:rsid w:val="009B202B"/>
    <w:rsid w:val="009C11AF"/>
    <w:rsid w:val="009C669E"/>
    <w:rsid w:val="009C6816"/>
    <w:rsid w:val="009D10B7"/>
    <w:rsid w:val="009E403E"/>
    <w:rsid w:val="009E6AE7"/>
    <w:rsid w:val="009F33D2"/>
    <w:rsid w:val="009F40D6"/>
    <w:rsid w:val="00A13BE8"/>
    <w:rsid w:val="00A32A65"/>
    <w:rsid w:val="00A47E70"/>
    <w:rsid w:val="00A63999"/>
    <w:rsid w:val="00A65FAE"/>
    <w:rsid w:val="00A721B2"/>
    <w:rsid w:val="00A81B57"/>
    <w:rsid w:val="00AA18F6"/>
    <w:rsid w:val="00AA4066"/>
    <w:rsid w:val="00AA50EF"/>
    <w:rsid w:val="00AB0477"/>
    <w:rsid w:val="00AB7F94"/>
    <w:rsid w:val="00AC27FF"/>
    <w:rsid w:val="00AD226F"/>
    <w:rsid w:val="00AE0942"/>
    <w:rsid w:val="00AF3BDE"/>
    <w:rsid w:val="00AF4AD6"/>
    <w:rsid w:val="00AF7B2D"/>
    <w:rsid w:val="00B116FE"/>
    <w:rsid w:val="00B20E85"/>
    <w:rsid w:val="00B32A8B"/>
    <w:rsid w:val="00B40557"/>
    <w:rsid w:val="00B45B9B"/>
    <w:rsid w:val="00B46E5A"/>
    <w:rsid w:val="00B472B7"/>
    <w:rsid w:val="00B60ADA"/>
    <w:rsid w:val="00B644F3"/>
    <w:rsid w:val="00B94256"/>
    <w:rsid w:val="00B94795"/>
    <w:rsid w:val="00BB11ED"/>
    <w:rsid w:val="00BD0279"/>
    <w:rsid w:val="00BD2243"/>
    <w:rsid w:val="00BD5726"/>
    <w:rsid w:val="00BE3993"/>
    <w:rsid w:val="00BE6B6D"/>
    <w:rsid w:val="00BE713B"/>
    <w:rsid w:val="00C22D7A"/>
    <w:rsid w:val="00C33BA8"/>
    <w:rsid w:val="00C368D0"/>
    <w:rsid w:val="00C46535"/>
    <w:rsid w:val="00C5097F"/>
    <w:rsid w:val="00C57BC1"/>
    <w:rsid w:val="00C6196B"/>
    <w:rsid w:val="00C64F57"/>
    <w:rsid w:val="00C80BC2"/>
    <w:rsid w:val="00CA63CD"/>
    <w:rsid w:val="00CA79E9"/>
    <w:rsid w:val="00CA7A68"/>
    <w:rsid w:val="00CB2343"/>
    <w:rsid w:val="00CB73DF"/>
    <w:rsid w:val="00CC5A8C"/>
    <w:rsid w:val="00CD6606"/>
    <w:rsid w:val="00CE10E0"/>
    <w:rsid w:val="00CE4286"/>
    <w:rsid w:val="00CF46F6"/>
    <w:rsid w:val="00CF5FDB"/>
    <w:rsid w:val="00CF6335"/>
    <w:rsid w:val="00D02C5A"/>
    <w:rsid w:val="00D125E5"/>
    <w:rsid w:val="00D12793"/>
    <w:rsid w:val="00D22F4F"/>
    <w:rsid w:val="00D330A4"/>
    <w:rsid w:val="00D425E2"/>
    <w:rsid w:val="00D51994"/>
    <w:rsid w:val="00D55E6B"/>
    <w:rsid w:val="00D71B5D"/>
    <w:rsid w:val="00D92D8B"/>
    <w:rsid w:val="00DA53EB"/>
    <w:rsid w:val="00DB3BAF"/>
    <w:rsid w:val="00DB62FB"/>
    <w:rsid w:val="00DC18E7"/>
    <w:rsid w:val="00DD041D"/>
    <w:rsid w:val="00DD4BDB"/>
    <w:rsid w:val="00DD7ADE"/>
    <w:rsid w:val="00DF3FF7"/>
    <w:rsid w:val="00E01547"/>
    <w:rsid w:val="00E12C6B"/>
    <w:rsid w:val="00E547EC"/>
    <w:rsid w:val="00E62B95"/>
    <w:rsid w:val="00E767FD"/>
    <w:rsid w:val="00E834B5"/>
    <w:rsid w:val="00E92712"/>
    <w:rsid w:val="00EA0AE1"/>
    <w:rsid w:val="00EA0F53"/>
    <w:rsid w:val="00EC56A8"/>
    <w:rsid w:val="00ED0843"/>
    <w:rsid w:val="00EE4AEF"/>
    <w:rsid w:val="00EE7AAE"/>
    <w:rsid w:val="00F0058F"/>
    <w:rsid w:val="00F04377"/>
    <w:rsid w:val="00F10C7A"/>
    <w:rsid w:val="00F116D4"/>
    <w:rsid w:val="00F12FD2"/>
    <w:rsid w:val="00F1395F"/>
    <w:rsid w:val="00F14420"/>
    <w:rsid w:val="00F24475"/>
    <w:rsid w:val="00F34C1B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2ED6"/>
    <w:rsid w:val="00FA3A5C"/>
    <w:rsid w:val="00FA717F"/>
    <w:rsid w:val="00FA7BB9"/>
    <w:rsid w:val="00FB6CD0"/>
    <w:rsid w:val="00FC38E8"/>
    <w:rsid w:val="00FD0A0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6CE11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1165-73CA-41EB-A4C5-258C5B24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Rin</cp:lastModifiedBy>
  <cp:revision>156</cp:revision>
  <cp:lastPrinted>2021-08-24T08:33:00Z</cp:lastPrinted>
  <dcterms:created xsi:type="dcterms:W3CDTF">2018-11-29T14:12:00Z</dcterms:created>
  <dcterms:modified xsi:type="dcterms:W3CDTF">2022-10-03T03:32:00Z</dcterms:modified>
</cp:coreProperties>
</file>